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8D" w:rsidRPr="00D53310" w:rsidRDefault="004F1E8D" w:rsidP="00431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311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310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>ОКТЯБРЬСКОГО СЕЛЬСОВЕТА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 xml:space="preserve">КУЙБЫШЕВСКОГО 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РАЙОНА 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>Шестого  созыва</w:t>
      </w:r>
    </w:p>
    <w:p w:rsidR="004F1E8D" w:rsidRPr="00D5331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CA0" w:rsidRDefault="004F1E8D" w:rsidP="004F1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31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431102" w:rsidRDefault="00E604F9" w:rsidP="004311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1102">
        <w:rPr>
          <w:rFonts w:ascii="Times New Roman" w:eastAsia="Times New Roman" w:hAnsi="Times New Roman" w:cs="Times New Roman"/>
          <w:sz w:val="24"/>
          <w:szCs w:val="24"/>
        </w:rPr>
        <w:t>вадцатой сессии</w:t>
      </w:r>
    </w:p>
    <w:p w:rsidR="00431102" w:rsidRDefault="00431102" w:rsidP="004311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CA0" w:rsidRPr="00D53310" w:rsidRDefault="00C066D7" w:rsidP="004311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1102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F1E8D" w:rsidRPr="00D53310">
        <w:rPr>
          <w:rFonts w:ascii="Times New Roman" w:eastAsia="Times New Roman" w:hAnsi="Times New Roman" w:cs="Times New Roman"/>
          <w:sz w:val="24"/>
          <w:szCs w:val="24"/>
        </w:rPr>
        <w:t>.2022г.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0A1A48" w:rsidRPr="00D53310" w:rsidRDefault="000A1A48" w:rsidP="000A1A48">
      <w:pPr>
        <w:pStyle w:val="a3"/>
        <w:jc w:val="center"/>
        <w:rPr>
          <w:b/>
          <w:color w:val="000000"/>
        </w:rPr>
      </w:pPr>
      <w:r w:rsidRPr="00D53310">
        <w:rPr>
          <w:b/>
          <w:color w:val="000000"/>
        </w:rPr>
        <w:t>Об утверждении ключевых показателей и их целевых значений, индикативных показателей по муни</w:t>
      </w:r>
      <w:r w:rsidR="004F1E8D" w:rsidRPr="00D53310">
        <w:rPr>
          <w:b/>
          <w:color w:val="000000"/>
        </w:rPr>
        <w:t xml:space="preserve">ципальному жилищному контролю на территории Октябрьского </w:t>
      </w:r>
      <w:r w:rsidRPr="00D53310">
        <w:rPr>
          <w:b/>
          <w:color w:val="000000"/>
        </w:rPr>
        <w:t>сельсовета Куйбышевского</w:t>
      </w:r>
      <w:r w:rsidR="004F1E8D" w:rsidRPr="00D53310">
        <w:rPr>
          <w:b/>
          <w:color w:val="000000"/>
        </w:rPr>
        <w:t xml:space="preserve"> муниципального</w:t>
      </w:r>
      <w:r w:rsidRPr="00D53310">
        <w:rPr>
          <w:b/>
          <w:color w:val="000000"/>
        </w:rPr>
        <w:t xml:space="preserve"> района Новосибирской области</w:t>
      </w:r>
    </w:p>
    <w:p w:rsidR="00B32CA0" w:rsidRPr="00D53310" w:rsidRDefault="000A1A48" w:rsidP="00B32C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10">
        <w:rPr>
          <w:rFonts w:ascii="Times New Roman" w:hAnsi="Times New Roman" w:cs="Times New Roman"/>
          <w:color w:val="000000"/>
          <w:sz w:val="24"/>
          <w:szCs w:val="24"/>
        </w:rPr>
        <w:t>В соответствии пунктом 5 статьи 30 Федерального закона от 31 июля 2020 № 248-ФЗ «О государственном контроле (надзоре) и муниципальном ко</w:t>
      </w:r>
      <w:r w:rsidR="004F1E8D" w:rsidRPr="00D53310">
        <w:rPr>
          <w:rFonts w:ascii="Times New Roman" w:hAnsi="Times New Roman" w:cs="Times New Roman"/>
          <w:color w:val="000000"/>
          <w:sz w:val="24"/>
          <w:szCs w:val="24"/>
        </w:rPr>
        <w:t>нтроле в Российской Федерации», Совет депутатов Октябрьского сельсовета Куйбышевского муниципального района Новосибирской области</w:t>
      </w:r>
    </w:p>
    <w:p w:rsidR="00B32CA0" w:rsidRPr="00D53310" w:rsidRDefault="004F1E8D" w:rsidP="004F1E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310">
        <w:rPr>
          <w:rFonts w:ascii="Times New Roman" w:hAnsi="Times New Roman" w:cs="Times New Roman"/>
          <w:sz w:val="24"/>
          <w:szCs w:val="24"/>
        </w:rPr>
        <w:t>РЕШИЛ</w:t>
      </w:r>
      <w:r w:rsidR="00B32CA0" w:rsidRPr="00D53310">
        <w:rPr>
          <w:rFonts w:ascii="Times New Roman" w:hAnsi="Times New Roman" w:cs="Times New Roman"/>
          <w:sz w:val="24"/>
          <w:szCs w:val="24"/>
        </w:rPr>
        <w:t>:</w:t>
      </w:r>
      <w:r w:rsidR="00B32CA0" w:rsidRPr="00D533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F6C" w:rsidRPr="00D53310" w:rsidRDefault="000A1A48" w:rsidP="00D53310">
      <w:pPr>
        <w:pStyle w:val="a3"/>
        <w:jc w:val="both"/>
        <w:rPr>
          <w:color w:val="000000"/>
        </w:rPr>
      </w:pPr>
      <w:r w:rsidRPr="00D53310">
        <w:rPr>
          <w:color w:val="000000"/>
        </w:rPr>
        <w:t>1. Утвердить ключевые показатели и их целевые значения, индикативные показатели по муниципальном</w:t>
      </w:r>
      <w:r w:rsidR="004F1E8D" w:rsidRPr="00D53310">
        <w:rPr>
          <w:color w:val="000000"/>
        </w:rPr>
        <w:t xml:space="preserve">у жилищному контролю на территории Октябрьского </w:t>
      </w:r>
      <w:r w:rsidRPr="00D53310">
        <w:rPr>
          <w:color w:val="000000"/>
        </w:rPr>
        <w:t>сельсовета Куйбышевского</w:t>
      </w:r>
      <w:r w:rsidR="004F1E8D" w:rsidRPr="00D53310">
        <w:rPr>
          <w:color w:val="000000"/>
        </w:rPr>
        <w:t xml:space="preserve"> муниципального</w:t>
      </w:r>
      <w:r w:rsidRPr="00D53310">
        <w:rPr>
          <w:color w:val="000000"/>
        </w:rPr>
        <w:t xml:space="preserve"> района Новосибирской области</w:t>
      </w:r>
      <w:r w:rsidR="004F1E8D" w:rsidRPr="00D53310">
        <w:rPr>
          <w:color w:val="000000"/>
        </w:rPr>
        <w:t>,</w:t>
      </w:r>
      <w:r w:rsidRPr="00D53310">
        <w:rPr>
          <w:color w:val="000000"/>
        </w:rPr>
        <w:t xml:space="preserve"> согласно </w:t>
      </w:r>
      <w:r w:rsidR="004F1E8D" w:rsidRPr="00D53310">
        <w:rPr>
          <w:color w:val="000000"/>
        </w:rPr>
        <w:t>приложения к настоящему решению.</w:t>
      </w:r>
    </w:p>
    <w:p w:rsidR="000A1A48" w:rsidRPr="00D53310" w:rsidRDefault="00B32CA0" w:rsidP="00D53310">
      <w:pPr>
        <w:pStyle w:val="a3"/>
        <w:jc w:val="both"/>
        <w:rPr>
          <w:color w:val="000000"/>
        </w:rPr>
      </w:pPr>
      <w:r w:rsidRPr="00D53310">
        <w:rPr>
          <w:lang w:eastAsia="ar-SA"/>
        </w:rPr>
        <w:t xml:space="preserve">2. </w:t>
      </w:r>
      <w:r w:rsidR="00B16F6C" w:rsidRPr="00D53310">
        <w:t>Опубликовать настоящее Постановление в периодическом печатном издании «Сельский Вестник» органов местного самоуправления и разместить на официальном сайте администрации Октябрьского сельсовета Куйбышевского муниципального района Новосибирской области.</w:t>
      </w:r>
    </w:p>
    <w:p w:rsidR="00B16F6C" w:rsidRPr="00D53310" w:rsidRDefault="000F54E9" w:rsidP="00D53310">
      <w:pPr>
        <w:pStyle w:val="a3"/>
        <w:jc w:val="both"/>
        <w:rPr>
          <w:color w:val="000000"/>
        </w:rPr>
      </w:pPr>
      <w:r w:rsidRPr="00D53310">
        <w:rPr>
          <w:color w:val="000000"/>
        </w:rPr>
        <w:t>3. Настоящее постановление</w:t>
      </w:r>
      <w:r w:rsidR="000A1A48" w:rsidRPr="00D53310">
        <w:rPr>
          <w:color w:val="000000"/>
        </w:rPr>
        <w:t xml:space="preserve"> вступает в силу со дня его официального опубликования, но не позднее 1 января 2022 года.</w:t>
      </w:r>
    </w:p>
    <w:p w:rsidR="000A1A48" w:rsidRPr="00D53310" w:rsidRDefault="000A1A48" w:rsidP="00D53310">
      <w:pPr>
        <w:pStyle w:val="a3"/>
        <w:jc w:val="both"/>
        <w:rPr>
          <w:color w:val="000000"/>
        </w:rPr>
      </w:pPr>
      <w:r w:rsidRPr="00D53310">
        <w:rPr>
          <w:color w:val="000000"/>
        </w:rPr>
        <w:t>4. Контроль выполнения настоящего решения оставляю за собой.</w:t>
      </w:r>
    </w:p>
    <w:p w:rsidR="00D53310" w:rsidRDefault="00D53310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ктябрьского сельсовета</w:t>
      </w: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бышевского муниципального </w:t>
      </w: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</w:t>
      </w:r>
      <w:r w:rsidRP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ой области              </w:t>
      </w: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Д. Бурдыко      </w:t>
      </w: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</w:t>
      </w:r>
    </w:p>
    <w:p w:rsidR="00B16F6C" w:rsidRPr="00B16F6C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сельсовета</w:t>
      </w:r>
    </w:p>
    <w:p w:rsidR="00B16F6C" w:rsidRPr="00D53310" w:rsidRDefault="00B16F6C" w:rsidP="00B1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бышевского муниципального </w:t>
      </w:r>
    </w:p>
    <w:p w:rsidR="00431102" w:rsidRDefault="00B16F6C" w:rsidP="00D5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</w:t>
      </w:r>
      <w:r w:rsidRPr="00D533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Бузениус </w:t>
      </w:r>
    </w:p>
    <w:p w:rsidR="00431102" w:rsidRDefault="00431102" w:rsidP="00D5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E9" w:rsidRPr="00D53310" w:rsidRDefault="00B16F6C" w:rsidP="00D5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6E2" w:rsidRDefault="00D53310" w:rsidP="007856E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E7">
        <w:rPr>
          <w:color w:val="000000"/>
        </w:rPr>
        <w:lastRenderedPageBreak/>
        <w:t xml:space="preserve">                                                                                                       </w:t>
      </w:r>
      <w:r w:rsidR="007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856E2" w:rsidRDefault="007856E2" w:rsidP="007856E2">
      <w:pPr>
        <w:tabs>
          <w:tab w:val="left" w:pos="993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Октябрьского сельсовета Куйбышевского муниципального района </w:t>
      </w:r>
    </w:p>
    <w:p w:rsidR="007856E2" w:rsidRDefault="007856E2" w:rsidP="007856E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7856E2" w:rsidRDefault="00C066D7" w:rsidP="007856E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78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414CED" w:rsidRPr="001B01E7" w:rsidRDefault="00414CED" w:rsidP="007856E2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0A1A48" w:rsidRPr="001B01E7" w:rsidRDefault="000A1A48" w:rsidP="000A1A48">
      <w:pPr>
        <w:pStyle w:val="a3"/>
        <w:jc w:val="center"/>
        <w:rPr>
          <w:b/>
          <w:color w:val="000000"/>
        </w:rPr>
      </w:pPr>
      <w:r w:rsidRPr="001B01E7">
        <w:rPr>
          <w:b/>
          <w:color w:val="000000"/>
        </w:rPr>
        <w:t xml:space="preserve">Ключевые показатели и их целевые значения, индикативные показатели по муниципальному жилищному контролю </w:t>
      </w:r>
      <w:r w:rsidR="00D53310" w:rsidRPr="001B01E7">
        <w:rPr>
          <w:b/>
          <w:color w:val="000000"/>
        </w:rPr>
        <w:t>на территории</w:t>
      </w:r>
      <w:r w:rsidRPr="001B01E7">
        <w:rPr>
          <w:b/>
          <w:color w:val="000000"/>
        </w:rPr>
        <w:t xml:space="preserve"> </w:t>
      </w:r>
      <w:r w:rsidR="00D53310" w:rsidRPr="001B01E7">
        <w:rPr>
          <w:b/>
          <w:color w:val="000000"/>
        </w:rPr>
        <w:t>Октябрьского</w:t>
      </w:r>
      <w:r w:rsidRPr="001B01E7">
        <w:rPr>
          <w:b/>
          <w:color w:val="000000"/>
        </w:rPr>
        <w:t xml:space="preserve"> сельсовета Куйбышевского</w:t>
      </w:r>
      <w:r w:rsidR="00D53310" w:rsidRPr="001B01E7">
        <w:rPr>
          <w:b/>
          <w:color w:val="000000"/>
        </w:rPr>
        <w:t xml:space="preserve"> муниуципального</w:t>
      </w:r>
      <w:r w:rsidRPr="001B01E7">
        <w:rPr>
          <w:b/>
          <w:color w:val="000000"/>
        </w:rPr>
        <w:t xml:space="preserve"> района Новосибирской области</w:t>
      </w:r>
    </w:p>
    <w:p w:rsidR="000A1A48" w:rsidRPr="001B01E7" w:rsidRDefault="000A1A48" w:rsidP="000A1A48">
      <w:pPr>
        <w:pStyle w:val="a3"/>
        <w:jc w:val="both"/>
        <w:rPr>
          <w:color w:val="000000"/>
        </w:rPr>
      </w:pPr>
      <w:r w:rsidRPr="001B01E7">
        <w:rPr>
          <w:color w:val="000000"/>
        </w:rPr>
        <w:t xml:space="preserve">1. Ключевые показатели по муниципальному жилищному контролю на территории </w:t>
      </w:r>
      <w:r w:rsidR="00D53310" w:rsidRPr="001B01E7">
        <w:rPr>
          <w:color w:val="000000"/>
        </w:rPr>
        <w:t>Октябрьского</w:t>
      </w:r>
      <w:r w:rsidRPr="001B01E7">
        <w:rPr>
          <w:color w:val="000000"/>
        </w:rPr>
        <w:t xml:space="preserve"> сельсовета Куйбышевского</w:t>
      </w:r>
      <w:r w:rsidR="00D53310" w:rsidRPr="001B01E7">
        <w:rPr>
          <w:color w:val="000000"/>
        </w:rPr>
        <w:t xml:space="preserve"> муниципального</w:t>
      </w:r>
      <w:r w:rsidRPr="001B01E7">
        <w:rPr>
          <w:color w:val="000000"/>
        </w:rPr>
        <w:t xml:space="preserve"> района Новосибирской области и их целевые значения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0A1A48" w:rsidRPr="001B01E7" w:rsidTr="000A1A4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Целевые показатели</w:t>
            </w:r>
          </w:p>
        </w:tc>
      </w:tr>
      <w:tr w:rsidR="000A1A48" w:rsidRPr="001B01E7" w:rsidTr="000A1A4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 w:rsidP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100</w:t>
            </w:r>
          </w:p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</w:p>
        </w:tc>
      </w:tr>
      <w:tr w:rsidR="000A1A48" w:rsidRPr="001B01E7" w:rsidTr="000A1A4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 w:rsidP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100</w:t>
            </w:r>
          </w:p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</w:p>
        </w:tc>
      </w:tr>
      <w:tr w:rsidR="000A1A48" w:rsidRPr="001B01E7" w:rsidTr="000A1A4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 w:rsidP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0</w:t>
            </w:r>
          </w:p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</w:p>
        </w:tc>
      </w:tr>
      <w:tr w:rsidR="000A1A48" w:rsidRPr="001B01E7" w:rsidTr="000A1A4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8" w:rsidRPr="001B01E7" w:rsidRDefault="000A1A48" w:rsidP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  <w:r w:rsidRPr="001B01E7">
              <w:rPr>
                <w:color w:val="000000"/>
                <w:lang w:eastAsia="en-US"/>
              </w:rPr>
              <w:t>0</w:t>
            </w:r>
          </w:p>
          <w:p w:rsidR="000A1A48" w:rsidRPr="001B01E7" w:rsidRDefault="000A1A48">
            <w:pPr>
              <w:pStyle w:val="a3"/>
              <w:rPr>
                <w:color w:val="000000"/>
                <w:lang w:eastAsia="en-US"/>
              </w:rPr>
            </w:pPr>
          </w:p>
        </w:tc>
      </w:tr>
    </w:tbl>
    <w:p w:rsidR="000A1A48" w:rsidRPr="001B01E7" w:rsidRDefault="000A1A48" w:rsidP="000A1A48">
      <w:pPr>
        <w:pStyle w:val="a3"/>
        <w:rPr>
          <w:color w:val="000000"/>
        </w:rPr>
      </w:pPr>
    </w:p>
    <w:p w:rsidR="000A1A48" w:rsidRPr="001B01E7" w:rsidRDefault="000A1A48" w:rsidP="000A1A48">
      <w:pPr>
        <w:pStyle w:val="a3"/>
        <w:jc w:val="both"/>
        <w:rPr>
          <w:color w:val="000000"/>
        </w:rPr>
      </w:pPr>
      <w:r w:rsidRPr="001B01E7">
        <w:rPr>
          <w:color w:val="000000"/>
        </w:rPr>
        <w:t>2. Индикативные показатели по муниципальному жилищному контролю в границ</w:t>
      </w:r>
      <w:r w:rsidR="00D53310" w:rsidRPr="001B01E7">
        <w:rPr>
          <w:color w:val="000000"/>
        </w:rPr>
        <w:t xml:space="preserve">ах населенных пунктов Октябрьского </w:t>
      </w:r>
      <w:r w:rsidRPr="001B01E7">
        <w:rPr>
          <w:color w:val="000000"/>
        </w:rPr>
        <w:t>сельсовета Куйбышевского</w:t>
      </w:r>
      <w:r w:rsidR="00D53310" w:rsidRPr="001B01E7">
        <w:rPr>
          <w:color w:val="000000"/>
        </w:rPr>
        <w:t xml:space="preserve"> муниципального</w:t>
      </w:r>
      <w:r w:rsidRPr="001B01E7">
        <w:rPr>
          <w:color w:val="000000"/>
        </w:rPr>
        <w:t xml:space="preserve"> района Новосибирской области:</w:t>
      </w:r>
    </w:p>
    <w:p w:rsidR="000A1A48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>2) 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 3) количество вынесенных определений о проведении административного расследования; 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>4) 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 5) 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 6) количество протоколов об административных правонарушениях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lastRenderedPageBreak/>
        <w:t xml:space="preserve"> 7) количество постановлений о прекращении производства по делу об административном правонарушении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 8) количество постановлений о назначении административных наказаний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 9) количество административных наказаний, по которым административный штраф был заменен предупреждением; 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10) общая сумма наложенных штрафов по результатам рассмотрения дел об административных правонарушениях; 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11) общая сумма уплаченных (взысканных) штрафов; </w:t>
      </w:r>
    </w:p>
    <w:p w:rsidR="000A1A48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>12) средний размер наложенного штрафа;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13) количество субъектов, в отношении которых проведены профилактические мероприятия; </w:t>
      </w:r>
    </w:p>
    <w:p w:rsidR="00441583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 xml:space="preserve">14) общее количество проведенных мероприятий без взаимодействия с юридическими лицами, индивидуальными предпринимателями; </w:t>
      </w:r>
    </w:p>
    <w:p w:rsidR="000A1A48" w:rsidRPr="001B01E7" w:rsidRDefault="000A1A48" w:rsidP="000A1A4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E7">
        <w:rPr>
          <w:rFonts w:ascii="Times New Roman" w:hAnsi="Times New Roman" w:cs="Times New Roman"/>
          <w:sz w:val="24"/>
          <w:szCs w:val="24"/>
        </w:rPr>
        <w:t>15) 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</w:t>
      </w:r>
    </w:p>
    <w:p w:rsidR="006D0229" w:rsidRPr="001B01E7" w:rsidRDefault="006D0229">
      <w:pPr>
        <w:rPr>
          <w:rFonts w:ascii="Times New Roman" w:hAnsi="Times New Roman" w:cs="Times New Roman"/>
          <w:sz w:val="24"/>
          <w:szCs w:val="24"/>
        </w:rPr>
      </w:pPr>
    </w:p>
    <w:sectPr w:rsidR="006D0229" w:rsidRPr="001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88"/>
    <w:rsid w:val="000A1A48"/>
    <w:rsid w:val="000A2EFE"/>
    <w:rsid w:val="000F54E9"/>
    <w:rsid w:val="0012106F"/>
    <w:rsid w:val="001B01E7"/>
    <w:rsid w:val="00414CED"/>
    <w:rsid w:val="00431102"/>
    <w:rsid w:val="00441583"/>
    <w:rsid w:val="004F1E8D"/>
    <w:rsid w:val="006D0229"/>
    <w:rsid w:val="007856E2"/>
    <w:rsid w:val="0091595E"/>
    <w:rsid w:val="00B10E33"/>
    <w:rsid w:val="00B16F6C"/>
    <w:rsid w:val="00B32CA0"/>
    <w:rsid w:val="00BA0CFC"/>
    <w:rsid w:val="00C0159C"/>
    <w:rsid w:val="00C066D7"/>
    <w:rsid w:val="00D10888"/>
    <w:rsid w:val="00D53310"/>
    <w:rsid w:val="00E604F9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48AE76-9802-41C3-9B69-2B91814B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1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0A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0713-6DBC-40B4-B182-A5EB7A8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29</cp:revision>
  <cp:lastPrinted>2021-12-03T03:36:00Z</cp:lastPrinted>
  <dcterms:created xsi:type="dcterms:W3CDTF">2021-11-30T06:48:00Z</dcterms:created>
  <dcterms:modified xsi:type="dcterms:W3CDTF">2022-03-16T08:46:00Z</dcterms:modified>
</cp:coreProperties>
</file>